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CC" w:rsidRDefault="00496CCC" w:rsidP="00FE1C3E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b/>
          <w:sz w:val="44"/>
          <w:szCs w:val="44"/>
        </w:rPr>
      </w:pPr>
    </w:p>
    <w:p w:rsidR="00581CB1" w:rsidRDefault="00496CCC" w:rsidP="00FE1C3E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44"/>
          <w:szCs w:val="44"/>
        </w:rPr>
        <w:t>School Daze Rap</w:t>
      </w:r>
    </w:p>
    <w:p w:rsidR="00FE1C3E" w:rsidRDefault="00FE1C3E" w:rsidP="00FE1C3E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y Carol </w:t>
      </w:r>
      <w:proofErr w:type="spellStart"/>
      <w:r>
        <w:rPr>
          <w:rFonts w:ascii="Verdana" w:hAnsi="Verdana"/>
          <w:b/>
        </w:rPr>
        <w:t>Diggory</w:t>
      </w:r>
      <w:proofErr w:type="spellEnd"/>
      <w:r>
        <w:rPr>
          <w:rFonts w:ascii="Verdana" w:hAnsi="Verdana"/>
          <w:b/>
        </w:rPr>
        <w:t xml:space="preserve"> Shields</w:t>
      </w:r>
    </w:p>
    <w:p w:rsidR="00FE1C3E" w:rsidRDefault="00FE1C3E" w:rsidP="00FE1C3E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b/>
        </w:rPr>
      </w:pPr>
    </w:p>
    <w:p w:rsidR="00496CCC" w:rsidRDefault="00496CCC" w:rsidP="00FE1C3E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36"/>
          <w:szCs w:val="36"/>
        </w:rPr>
      </w:pPr>
    </w:p>
    <w:p w:rsidR="00FE1C3E" w:rsidRPr="00496CCC" w:rsidRDefault="00496CCC" w:rsidP="00FE1C3E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36"/>
          <w:szCs w:val="36"/>
        </w:rPr>
      </w:pPr>
      <w:r w:rsidRPr="00496CCC">
        <w:rPr>
          <w:rFonts w:ascii="Verdana" w:hAnsi="Verdana"/>
          <w:sz w:val="36"/>
          <w:szCs w:val="36"/>
        </w:rPr>
        <w:t>Woke up at eight – oh no, I overslept!</w:t>
      </w:r>
    </w:p>
    <w:p w:rsidR="00496CCC" w:rsidRPr="00496CCC" w:rsidRDefault="00496CCC" w:rsidP="00FE1C3E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36"/>
          <w:szCs w:val="36"/>
        </w:rPr>
      </w:pPr>
      <w:r w:rsidRPr="00496CCC">
        <w:rPr>
          <w:rFonts w:ascii="Verdana" w:hAnsi="Verdana"/>
          <w:sz w:val="36"/>
          <w:szCs w:val="36"/>
        </w:rPr>
        <w:t>I ran for the bus, but the bus had left.</w:t>
      </w:r>
    </w:p>
    <w:p w:rsidR="00496CCC" w:rsidRPr="00496CCC" w:rsidRDefault="00496CCC" w:rsidP="00FE1C3E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36"/>
          <w:szCs w:val="36"/>
        </w:rPr>
      </w:pPr>
      <w:r w:rsidRPr="00496CCC">
        <w:rPr>
          <w:rFonts w:ascii="Verdana" w:hAnsi="Verdana"/>
          <w:sz w:val="36"/>
          <w:szCs w:val="36"/>
        </w:rPr>
        <w:t>I raced to school.  I really, really buzzed,</w:t>
      </w:r>
    </w:p>
    <w:p w:rsidR="00496CCC" w:rsidRPr="00496CCC" w:rsidRDefault="00496CCC" w:rsidP="00FE1C3E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36"/>
          <w:szCs w:val="36"/>
        </w:rPr>
      </w:pPr>
      <w:r w:rsidRPr="00496CCC">
        <w:rPr>
          <w:rFonts w:ascii="Verdana" w:hAnsi="Verdana"/>
          <w:sz w:val="36"/>
          <w:szCs w:val="36"/>
        </w:rPr>
        <w:t>But then I forgot where my classroom was.</w:t>
      </w:r>
    </w:p>
    <w:p w:rsidR="00496CCC" w:rsidRPr="00496CCC" w:rsidRDefault="00496CCC" w:rsidP="00FE1C3E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36"/>
          <w:szCs w:val="36"/>
        </w:rPr>
      </w:pPr>
      <w:r w:rsidRPr="00496CCC">
        <w:rPr>
          <w:rFonts w:ascii="Verdana" w:hAnsi="Verdana"/>
          <w:sz w:val="36"/>
          <w:szCs w:val="36"/>
        </w:rPr>
        <w:t>Finally found it, opened up the door—</w:t>
      </w:r>
    </w:p>
    <w:p w:rsidR="00496CCC" w:rsidRPr="00496CCC" w:rsidRDefault="00496CCC" w:rsidP="00FE1C3E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36"/>
          <w:szCs w:val="36"/>
        </w:rPr>
      </w:pPr>
      <w:r w:rsidRPr="00496CCC">
        <w:rPr>
          <w:rFonts w:ascii="Verdana" w:hAnsi="Verdana"/>
          <w:sz w:val="36"/>
          <w:szCs w:val="36"/>
        </w:rPr>
        <w:t>My teacher turned into a dinosaur!</w:t>
      </w:r>
    </w:p>
    <w:p w:rsidR="00496CCC" w:rsidRPr="00496CCC" w:rsidRDefault="00496CCC" w:rsidP="00FE1C3E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36"/>
          <w:szCs w:val="36"/>
        </w:rPr>
      </w:pPr>
      <w:r w:rsidRPr="00496CCC">
        <w:rPr>
          <w:rFonts w:ascii="Verdana" w:hAnsi="Verdana"/>
          <w:sz w:val="36"/>
          <w:szCs w:val="36"/>
        </w:rPr>
        <w:t>The dinosaur roared, “Sit down at your desk!</w:t>
      </w:r>
    </w:p>
    <w:p w:rsidR="00496CCC" w:rsidRPr="00496CCC" w:rsidRDefault="00496CCC" w:rsidP="00FE1C3E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36"/>
          <w:szCs w:val="36"/>
        </w:rPr>
      </w:pPr>
      <w:r w:rsidRPr="00496CCC">
        <w:rPr>
          <w:rFonts w:ascii="Verdana" w:hAnsi="Verdana"/>
          <w:sz w:val="36"/>
          <w:szCs w:val="36"/>
        </w:rPr>
        <w:t>Pick up your pencil, ‘</w:t>
      </w:r>
      <w:proofErr w:type="gramStart"/>
      <w:r w:rsidRPr="00496CCC">
        <w:rPr>
          <w:rFonts w:ascii="Verdana" w:hAnsi="Verdana"/>
          <w:sz w:val="36"/>
          <w:szCs w:val="36"/>
        </w:rPr>
        <w:t>cause</w:t>
      </w:r>
      <w:proofErr w:type="gramEnd"/>
      <w:r w:rsidRPr="00496CCC">
        <w:rPr>
          <w:rFonts w:ascii="Verdana" w:hAnsi="Verdana"/>
          <w:sz w:val="36"/>
          <w:szCs w:val="36"/>
        </w:rPr>
        <w:t xml:space="preserve"> we’re having a test!”</w:t>
      </w:r>
    </w:p>
    <w:p w:rsidR="00496CCC" w:rsidRPr="00496CCC" w:rsidRDefault="00496CCC" w:rsidP="00FE1C3E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36"/>
          <w:szCs w:val="36"/>
        </w:rPr>
      </w:pPr>
      <w:r w:rsidRPr="00496CCC">
        <w:rPr>
          <w:rFonts w:ascii="Verdana" w:hAnsi="Verdana"/>
          <w:sz w:val="36"/>
          <w:szCs w:val="36"/>
        </w:rPr>
        <w:t>All the kids were staring, sitting in their rows,</w:t>
      </w:r>
    </w:p>
    <w:p w:rsidR="00496CCC" w:rsidRPr="00496CCC" w:rsidRDefault="00496CCC" w:rsidP="00FE1C3E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36"/>
          <w:szCs w:val="36"/>
        </w:rPr>
      </w:pPr>
      <w:r w:rsidRPr="00496CCC">
        <w:rPr>
          <w:rFonts w:ascii="Verdana" w:hAnsi="Verdana"/>
          <w:sz w:val="36"/>
          <w:szCs w:val="36"/>
        </w:rPr>
        <w:t>I looked down and saw I’d forgotten my clothes.</w:t>
      </w:r>
    </w:p>
    <w:p w:rsidR="00496CCC" w:rsidRPr="00496CCC" w:rsidRDefault="00496CCC" w:rsidP="00FE1C3E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36"/>
          <w:szCs w:val="36"/>
        </w:rPr>
      </w:pPr>
      <w:r w:rsidRPr="00496CCC">
        <w:rPr>
          <w:rFonts w:ascii="Verdana" w:hAnsi="Verdana"/>
          <w:sz w:val="36"/>
          <w:szCs w:val="36"/>
        </w:rPr>
        <w:t>The dinosaur frowned and started to shake me,</w:t>
      </w:r>
    </w:p>
    <w:p w:rsidR="00496CCC" w:rsidRPr="00496CCC" w:rsidRDefault="00496CCC" w:rsidP="00FE1C3E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36"/>
          <w:szCs w:val="36"/>
        </w:rPr>
      </w:pPr>
      <w:proofErr w:type="gramStart"/>
      <w:r w:rsidRPr="00496CCC">
        <w:rPr>
          <w:rFonts w:ascii="Verdana" w:hAnsi="Verdana"/>
          <w:sz w:val="36"/>
          <w:szCs w:val="36"/>
        </w:rPr>
        <w:t>Turned into my mom, who was trying to wake me.</w:t>
      </w:r>
      <w:proofErr w:type="gramEnd"/>
    </w:p>
    <w:p w:rsidR="00496CCC" w:rsidRPr="00496CCC" w:rsidRDefault="00496CCC" w:rsidP="00FE1C3E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36"/>
          <w:szCs w:val="36"/>
        </w:rPr>
      </w:pPr>
      <w:r w:rsidRPr="00496CCC">
        <w:rPr>
          <w:rFonts w:ascii="Verdana" w:hAnsi="Verdana"/>
          <w:sz w:val="36"/>
          <w:szCs w:val="36"/>
        </w:rPr>
        <w:t xml:space="preserve">“Hey, </w:t>
      </w:r>
      <w:proofErr w:type="spellStart"/>
      <w:r w:rsidRPr="00496CCC">
        <w:rPr>
          <w:rFonts w:ascii="Verdana" w:hAnsi="Verdana"/>
          <w:sz w:val="36"/>
          <w:szCs w:val="36"/>
        </w:rPr>
        <w:t>sleephead</w:t>
      </w:r>
      <w:proofErr w:type="spellEnd"/>
      <w:r w:rsidRPr="00496CCC">
        <w:rPr>
          <w:rFonts w:ascii="Verdana" w:hAnsi="Verdana"/>
          <w:sz w:val="36"/>
          <w:szCs w:val="36"/>
        </w:rPr>
        <w:t>, Tommy’s here to play,</w:t>
      </w:r>
    </w:p>
    <w:p w:rsidR="00496CCC" w:rsidRPr="00496CCC" w:rsidRDefault="00496CCC" w:rsidP="00FE1C3E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36"/>
          <w:szCs w:val="36"/>
        </w:rPr>
      </w:pPr>
      <w:r w:rsidRPr="00496CCC">
        <w:rPr>
          <w:rFonts w:ascii="Verdana" w:hAnsi="Verdana"/>
          <w:sz w:val="36"/>
          <w:szCs w:val="36"/>
        </w:rPr>
        <w:t>Why aren’t you up? It’s Saturday.”</w:t>
      </w:r>
    </w:p>
    <w:p w:rsidR="00496CCC" w:rsidRDefault="00496CCC" w:rsidP="00FE1C3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496CCC" w:rsidRDefault="00496CCC" w:rsidP="00FE1C3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496CCC" w:rsidRDefault="00496CCC" w:rsidP="00FE1C3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496CCC" w:rsidRDefault="00496CCC" w:rsidP="00FE1C3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496CCC" w:rsidRDefault="00496CCC" w:rsidP="00FE1C3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496CCC" w:rsidRDefault="00496CCC" w:rsidP="00FE1C3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496CCC" w:rsidRDefault="00496CCC" w:rsidP="00FE1C3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496CCC" w:rsidRDefault="00496CCC" w:rsidP="00FE1C3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496CCC" w:rsidRDefault="00496CCC" w:rsidP="00FE1C3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496CCC" w:rsidRDefault="00496CCC" w:rsidP="00FE1C3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496CCC" w:rsidRDefault="00496CCC" w:rsidP="00FE1C3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496CCC" w:rsidRDefault="00496CCC" w:rsidP="00FE1C3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496CCC" w:rsidRDefault="00496CCC" w:rsidP="00FE1C3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FE1C3E" w:rsidRDefault="00FE1C3E" w:rsidP="00FE1C3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Name ______________________________ # _____</w:t>
      </w:r>
      <w:proofErr w:type="gramStart"/>
      <w:r>
        <w:rPr>
          <w:rFonts w:ascii="Verdana" w:hAnsi="Verdana"/>
          <w:sz w:val="28"/>
          <w:szCs w:val="28"/>
        </w:rPr>
        <w:t>_  Date</w:t>
      </w:r>
      <w:proofErr w:type="gramEnd"/>
      <w:r>
        <w:rPr>
          <w:rFonts w:ascii="Verdana" w:hAnsi="Verdana"/>
          <w:sz w:val="28"/>
          <w:szCs w:val="28"/>
        </w:rPr>
        <w:t xml:space="preserve"> ___________</w:t>
      </w:r>
    </w:p>
    <w:p w:rsidR="00FE1C3E" w:rsidRDefault="00FE1C3E" w:rsidP="00FE1C3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FE1C3E" w:rsidRDefault="00FE1C3E" w:rsidP="00FE1C3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A459AE" w:rsidRDefault="00A459AE" w:rsidP="00FE1C3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A459AE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at was the kid in this poem doing?  ____________________</w:t>
      </w:r>
      <w:proofErr w:type="gramStart"/>
      <w:r>
        <w:rPr>
          <w:rFonts w:ascii="Verdana" w:hAnsi="Verdana"/>
          <w:sz w:val="28"/>
          <w:szCs w:val="28"/>
        </w:rPr>
        <w:t>_  How</w:t>
      </w:r>
      <w:proofErr w:type="gramEnd"/>
      <w:r>
        <w:rPr>
          <w:rFonts w:ascii="Verdana" w:hAnsi="Verdana"/>
          <w:sz w:val="28"/>
          <w:szCs w:val="28"/>
        </w:rPr>
        <w:t xml:space="preserve"> do you know?  Prove it!</w:t>
      </w: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____________________________________________________________</w:t>
      </w: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____________________________________________________________</w:t>
      </w: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raw a picture of what you were picturing while you read this poem.</w:t>
      </w: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ell me about a time that you had a silly dream:</w:t>
      </w: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____________________________________________________________</w:t>
      </w: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____________________________________________________________</w:t>
      </w: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____________________________________________________________</w:t>
      </w: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____________________________________________________________</w:t>
      </w: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____________________________________________________________</w:t>
      </w:r>
    </w:p>
    <w:p w:rsidR="00B71EA8" w:rsidRDefault="00B71EA8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44"/>
          <w:szCs w:val="44"/>
        </w:rPr>
        <w:lastRenderedPageBreak/>
        <w:t>Eight-Oh-Three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y Carol </w:t>
      </w:r>
      <w:proofErr w:type="spellStart"/>
      <w:r>
        <w:rPr>
          <w:rFonts w:ascii="Verdana" w:hAnsi="Verdana"/>
          <w:b/>
        </w:rPr>
        <w:t>Diggory</w:t>
      </w:r>
      <w:proofErr w:type="spellEnd"/>
      <w:r>
        <w:rPr>
          <w:rFonts w:ascii="Verdana" w:hAnsi="Verdana"/>
          <w:b/>
        </w:rPr>
        <w:t xml:space="preserve"> Shields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b/>
        </w:rPr>
      </w:pP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unch box, backpack,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apers flying free,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hoelaces untied-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Eight-Oh-Three.</w:t>
      </w:r>
      <w:proofErr w:type="gramEnd"/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Quick kiss, oops missed,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Bam!  </w:t>
      </w:r>
      <w:proofErr w:type="gramStart"/>
      <w:r>
        <w:rPr>
          <w:rFonts w:ascii="Verdana" w:hAnsi="Verdana"/>
          <w:sz w:val="28"/>
          <w:szCs w:val="28"/>
        </w:rPr>
        <w:t>Out the door.</w:t>
      </w:r>
      <w:proofErr w:type="gramEnd"/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umping, jamming down the stairs-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Eight-Oh-Four.</w:t>
      </w:r>
      <w:proofErr w:type="gramEnd"/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gs pumping, heart thumping,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Running down the drive.</w:t>
      </w:r>
      <w:proofErr w:type="gramEnd"/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ill I make it, will I make it?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Eight-Oh-Five.</w:t>
      </w:r>
      <w:proofErr w:type="gramEnd"/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ight corner, muddy puddle,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Dodge, jump, kick.</w:t>
      </w:r>
      <w:proofErr w:type="gramEnd"/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lide into the bus stop-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Eight-Oh-Six.</w:t>
      </w:r>
      <w:proofErr w:type="gramEnd"/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umble-rumble, grumble-grumble,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p the road it chugs,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aster than a speeding snail,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Slower than a slug.</w:t>
      </w:r>
      <w:proofErr w:type="gramEnd"/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 moaning-groaning, blinking-winking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Yellow dinosaur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lowly hisses to a stop,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Opens up the door.</w:t>
      </w:r>
      <w:proofErr w:type="gramEnd"/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 have a simple question,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’d really like to know-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ow come I have to run so </w:t>
      </w:r>
      <w:proofErr w:type="gramStart"/>
      <w:r>
        <w:rPr>
          <w:rFonts w:ascii="Verdana" w:hAnsi="Verdana"/>
          <w:sz w:val="28"/>
          <w:szCs w:val="28"/>
        </w:rPr>
        <w:t>fast</w:t>
      </w:r>
      <w:proofErr w:type="gramEnd"/>
    </w:p>
    <w:p w:rsidR="0053693F" w:rsidRDefault="0053693F" w:rsidP="0053693F">
      <w:pPr>
        <w:tabs>
          <w:tab w:val="left" w:pos="10080"/>
        </w:tabs>
        <w:ind w:left="-720" w:right="-720"/>
        <w:contextualSpacing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o catch a bus so slow?!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Name ______________________________ # _____</w:t>
      </w:r>
      <w:proofErr w:type="gramStart"/>
      <w:r>
        <w:rPr>
          <w:rFonts w:ascii="Verdana" w:hAnsi="Verdana"/>
          <w:sz w:val="28"/>
          <w:szCs w:val="28"/>
        </w:rPr>
        <w:t>_  Date</w:t>
      </w:r>
      <w:proofErr w:type="gramEnd"/>
      <w:r>
        <w:rPr>
          <w:rFonts w:ascii="Verdana" w:hAnsi="Verdana"/>
          <w:sz w:val="28"/>
          <w:szCs w:val="28"/>
        </w:rPr>
        <w:t xml:space="preserve"> ___________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53693F" w:rsidRDefault="0053693F" w:rsidP="0053693F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d and write 10 nouns in this poem.    (</w:t>
      </w:r>
      <w:proofErr w:type="gramStart"/>
      <w:r>
        <w:rPr>
          <w:rFonts w:ascii="Verdana" w:hAnsi="Verdana"/>
          <w:sz w:val="28"/>
          <w:szCs w:val="28"/>
        </w:rPr>
        <w:t>noun</w:t>
      </w:r>
      <w:proofErr w:type="gramEnd"/>
      <w:r>
        <w:rPr>
          <w:rFonts w:ascii="Verdana" w:hAnsi="Verdana"/>
          <w:sz w:val="28"/>
          <w:szCs w:val="28"/>
        </w:rPr>
        <w:t xml:space="preserve"> = person, place, or thing)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tbl>
      <w:tblPr>
        <w:tblStyle w:val="TableGrid"/>
        <w:tblW w:w="11226" w:type="dxa"/>
        <w:tblInd w:w="-720" w:type="dxa"/>
        <w:tblLook w:val="04A0"/>
      </w:tblPr>
      <w:tblGrid>
        <w:gridCol w:w="2245"/>
        <w:gridCol w:w="2245"/>
        <w:gridCol w:w="2245"/>
        <w:gridCol w:w="2245"/>
        <w:gridCol w:w="2246"/>
      </w:tblGrid>
      <w:tr w:rsidR="0053693F" w:rsidTr="00875F37">
        <w:trPr>
          <w:trHeight w:val="904"/>
        </w:trPr>
        <w:tc>
          <w:tcPr>
            <w:tcW w:w="2245" w:type="dxa"/>
          </w:tcPr>
          <w:p w:rsidR="0053693F" w:rsidRDefault="0053693F" w:rsidP="00875F37">
            <w:pPr>
              <w:tabs>
                <w:tab w:val="left" w:pos="10080"/>
              </w:tabs>
              <w:ind w:right="-720"/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45" w:type="dxa"/>
          </w:tcPr>
          <w:p w:rsidR="0053693F" w:rsidRDefault="0053693F" w:rsidP="00875F37">
            <w:pPr>
              <w:tabs>
                <w:tab w:val="left" w:pos="10080"/>
              </w:tabs>
              <w:ind w:right="-720"/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45" w:type="dxa"/>
          </w:tcPr>
          <w:p w:rsidR="0053693F" w:rsidRDefault="0053693F" w:rsidP="00875F37">
            <w:pPr>
              <w:tabs>
                <w:tab w:val="left" w:pos="10080"/>
              </w:tabs>
              <w:ind w:right="-720"/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45" w:type="dxa"/>
          </w:tcPr>
          <w:p w:rsidR="0053693F" w:rsidRDefault="0053693F" w:rsidP="00875F37">
            <w:pPr>
              <w:tabs>
                <w:tab w:val="left" w:pos="10080"/>
              </w:tabs>
              <w:ind w:right="-720"/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46" w:type="dxa"/>
          </w:tcPr>
          <w:p w:rsidR="0053693F" w:rsidRDefault="0053693F" w:rsidP="00875F37">
            <w:pPr>
              <w:tabs>
                <w:tab w:val="left" w:pos="10080"/>
              </w:tabs>
              <w:ind w:right="-720"/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</w:tr>
      <w:tr w:rsidR="0053693F" w:rsidTr="00875F37">
        <w:trPr>
          <w:trHeight w:val="904"/>
        </w:trPr>
        <w:tc>
          <w:tcPr>
            <w:tcW w:w="2245" w:type="dxa"/>
          </w:tcPr>
          <w:p w:rsidR="0053693F" w:rsidRDefault="0053693F" w:rsidP="00875F37">
            <w:pPr>
              <w:tabs>
                <w:tab w:val="left" w:pos="10080"/>
              </w:tabs>
              <w:ind w:right="-720"/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45" w:type="dxa"/>
          </w:tcPr>
          <w:p w:rsidR="0053693F" w:rsidRDefault="0053693F" w:rsidP="00875F37">
            <w:pPr>
              <w:tabs>
                <w:tab w:val="left" w:pos="10080"/>
              </w:tabs>
              <w:ind w:right="-720"/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45" w:type="dxa"/>
          </w:tcPr>
          <w:p w:rsidR="0053693F" w:rsidRDefault="0053693F" w:rsidP="00875F37">
            <w:pPr>
              <w:tabs>
                <w:tab w:val="left" w:pos="10080"/>
              </w:tabs>
              <w:ind w:right="-720"/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45" w:type="dxa"/>
          </w:tcPr>
          <w:p w:rsidR="0053693F" w:rsidRDefault="0053693F" w:rsidP="00875F37">
            <w:pPr>
              <w:tabs>
                <w:tab w:val="left" w:pos="10080"/>
              </w:tabs>
              <w:ind w:right="-720"/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46" w:type="dxa"/>
          </w:tcPr>
          <w:p w:rsidR="0053693F" w:rsidRDefault="0053693F" w:rsidP="00875F37">
            <w:pPr>
              <w:tabs>
                <w:tab w:val="left" w:pos="10080"/>
              </w:tabs>
              <w:ind w:right="-720"/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53693F" w:rsidRDefault="0053693F" w:rsidP="0053693F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53693F" w:rsidRDefault="0053693F" w:rsidP="0053693F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d and write 10 verbs in this poem.  (</w:t>
      </w:r>
      <w:proofErr w:type="gramStart"/>
      <w:r>
        <w:rPr>
          <w:rFonts w:ascii="Verdana" w:hAnsi="Verdana"/>
          <w:sz w:val="28"/>
          <w:szCs w:val="28"/>
        </w:rPr>
        <w:t>verb</w:t>
      </w:r>
      <w:proofErr w:type="gramEnd"/>
      <w:r>
        <w:rPr>
          <w:rFonts w:ascii="Verdana" w:hAnsi="Verdana"/>
          <w:sz w:val="28"/>
          <w:szCs w:val="28"/>
        </w:rPr>
        <w:t xml:space="preserve"> = action word)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tbl>
      <w:tblPr>
        <w:tblStyle w:val="TableGrid"/>
        <w:tblW w:w="11401" w:type="dxa"/>
        <w:tblInd w:w="-720" w:type="dxa"/>
        <w:tblLook w:val="04A0"/>
      </w:tblPr>
      <w:tblGrid>
        <w:gridCol w:w="2280"/>
        <w:gridCol w:w="2280"/>
        <w:gridCol w:w="2280"/>
        <w:gridCol w:w="2280"/>
        <w:gridCol w:w="2281"/>
      </w:tblGrid>
      <w:tr w:rsidR="0053693F" w:rsidTr="00875F37">
        <w:trPr>
          <w:trHeight w:val="885"/>
        </w:trPr>
        <w:tc>
          <w:tcPr>
            <w:tcW w:w="2280" w:type="dxa"/>
          </w:tcPr>
          <w:p w:rsidR="0053693F" w:rsidRDefault="0053693F" w:rsidP="00875F37">
            <w:pPr>
              <w:tabs>
                <w:tab w:val="left" w:pos="10080"/>
              </w:tabs>
              <w:ind w:right="-720"/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80" w:type="dxa"/>
          </w:tcPr>
          <w:p w:rsidR="0053693F" w:rsidRDefault="0053693F" w:rsidP="00875F37">
            <w:pPr>
              <w:tabs>
                <w:tab w:val="left" w:pos="10080"/>
              </w:tabs>
              <w:ind w:right="-720"/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80" w:type="dxa"/>
          </w:tcPr>
          <w:p w:rsidR="0053693F" w:rsidRDefault="0053693F" w:rsidP="00875F37">
            <w:pPr>
              <w:tabs>
                <w:tab w:val="left" w:pos="10080"/>
              </w:tabs>
              <w:ind w:right="-720"/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80" w:type="dxa"/>
          </w:tcPr>
          <w:p w:rsidR="0053693F" w:rsidRDefault="0053693F" w:rsidP="00875F37">
            <w:pPr>
              <w:tabs>
                <w:tab w:val="left" w:pos="10080"/>
              </w:tabs>
              <w:ind w:right="-720"/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81" w:type="dxa"/>
          </w:tcPr>
          <w:p w:rsidR="0053693F" w:rsidRDefault="0053693F" w:rsidP="00875F37">
            <w:pPr>
              <w:tabs>
                <w:tab w:val="left" w:pos="10080"/>
              </w:tabs>
              <w:ind w:right="-720"/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</w:tr>
      <w:tr w:rsidR="0053693F" w:rsidTr="00875F37">
        <w:trPr>
          <w:trHeight w:val="885"/>
        </w:trPr>
        <w:tc>
          <w:tcPr>
            <w:tcW w:w="2280" w:type="dxa"/>
          </w:tcPr>
          <w:p w:rsidR="0053693F" w:rsidRDefault="0053693F" w:rsidP="00875F37">
            <w:pPr>
              <w:tabs>
                <w:tab w:val="left" w:pos="10080"/>
              </w:tabs>
              <w:ind w:right="-720"/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80" w:type="dxa"/>
          </w:tcPr>
          <w:p w:rsidR="0053693F" w:rsidRDefault="0053693F" w:rsidP="00875F37">
            <w:pPr>
              <w:tabs>
                <w:tab w:val="left" w:pos="10080"/>
              </w:tabs>
              <w:ind w:right="-720"/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80" w:type="dxa"/>
          </w:tcPr>
          <w:p w:rsidR="0053693F" w:rsidRDefault="0053693F" w:rsidP="00875F37">
            <w:pPr>
              <w:tabs>
                <w:tab w:val="left" w:pos="10080"/>
              </w:tabs>
              <w:ind w:right="-720"/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80" w:type="dxa"/>
          </w:tcPr>
          <w:p w:rsidR="0053693F" w:rsidRDefault="0053693F" w:rsidP="00875F37">
            <w:pPr>
              <w:tabs>
                <w:tab w:val="left" w:pos="10080"/>
              </w:tabs>
              <w:ind w:right="-720"/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81" w:type="dxa"/>
          </w:tcPr>
          <w:p w:rsidR="0053693F" w:rsidRDefault="0053693F" w:rsidP="00875F37">
            <w:pPr>
              <w:tabs>
                <w:tab w:val="left" w:pos="10080"/>
              </w:tabs>
              <w:ind w:right="-720"/>
              <w:contextualSpacing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53693F" w:rsidRDefault="0053693F" w:rsidP="0053693F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53693F" w:rsidRDefault="0053693F" w:rsidP="0053693F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53693F" w:rsidRDefault="0053693F" w:rsidP="0053693F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rite 3 adjectives from the poem below.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53693F" w:rsidRDefault="0053693F" w:rsidP="0053693F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___________________ , ___________________ , ___________________ 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53693F" w:rsidRDefault="0053693F" w:rsidP="0053693F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re is an onomatopoeia in this poem…can you find it? _______________</w:t>
      </w:r>
    </w:p>
    <w:p w:rsidR="0053693F" w:rsidRDefault="0053693F" w:rsidP="0053693F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53693F" w:rsidRPr="00FE1C3E" w:rsidRDefault="0053693F" w:rsidP="0053693F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p w:rsidR="00A459AE" w:rsidRPr="00FE1C3E" w:rsidRDefault="00A459AE" w:rsidP="00A459AE">
      <w:pPr>
        <w:tabs>
          <w:tab w:val="left" w:pos="10080"/>
        </w:tabs>
        <w:ind w:left="-720" w:right="-720"/>
        <w:contextualSpacing/>
        <w:rPr>
          <w:rFonts w:ascii="Verdana" w:hAnsi="Verdana"/>
          <w:sz w:val="28"/>
          <w:szCs w:val="28"/>
        </w:rPr>
      </w:pPr>
    </w:p>
    <w:sectPr w:rsidR="00A459AE" w:rsidRPr="00FE1C3E" w:rsidSect="00FE1C3E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FE1C3E"/>
    <w:rsid w:val="00496CCC"/>
    <w:rsid w:val="0053693F"/>
    <w:rsid w:val="00581CB1"/>
    <w:rsid w:val="00A459AE"/>
    <w:rsid w:val="00B46B5C"/>
    <w:rsid w:val="00B71EA8"/>
    <w:rsid w:val="00FE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3435-CBA9-4977-9A8B-FCB743E3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Shawn</cp:lastModifiedBy>
  <cp:revision>2</cp:revision>
  <cp:lastPrinted>2011-09-27T01:20:00Z</cp:lastPrinted>
  <dcterms:created xsi:type="dcterms:W3CDTF">2013-07-21T08:41:00Z</dcterms:created>
  <dcterms:modified xsi:type="dcterms:W3CDTF">2013-07-21T08:41:00Z</dcterms:modified>
</cp:coreProperties>
</file>